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GERMAN PATENT LAW  1981  IN ENGLISH AND GERM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GERMAN PATENT LAW  1981  IN ENGLISH AND GER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30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THE NEW GERMAN PATENT LAW  1981  IN ENGLISH AND GER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